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75" w:rsidRDefault="000B11BC" w:rsidP="00DB1775">
      <w:pPr>
        <w:pStyle w:val="Ttulo"/>
        <w:jc w:val="center"/>
      </w:pPr>
      <w:r>
        <w:rPr>
          <w:noProof/>
          <w:lang w:eastAsia="pt-PT"/>
        </w:rPr>
        <w:drawing>
          <wp:inline distT="0" distB="0" distL="0" distR="0" wp14:anchorId="45ABE61F" wp14:editId="6EA81677">
            <wp:extent cx="2600325" cy="878930"/>
            <wp:effectExtent l="0" t="0" r="0" b="0"/>
            <wp:docPr id="1919837410" name="Imagem 30" descr="\\PORTÁTIL\Users\Manuel\Google Drive\Ano 2013-2014\CCP\Logos\Logo AEMAIA+E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75" w:rsidRDefault="00DB1775" w:rsidP="00DB1775"/>
    <w:p w:rsidR="00DB1775" w:rsidRDefault="00DB1775" w:rsidP="00DB1775"/>
    <w:p w:rsidR="00DB1775" w:rsidRDefault="00DB1775" w:rsidP="00DB1775">
      <w:pPr>
        <w:pStyle w:val="Ttulo"/>
        <w:jc w:val="center"/>
        <w:rPr>
          <w:rStyle w:val="Forte"/>
        </w:rPr>
      </w:pPr>
      <w:r>
        <w:rPr>
          <w:rStyle w:val="Forte"/>
        </w:rPr>
        <w:t>Curso Técnico de Gestão e Programação de Sistemas Informáticos</w:t>
      </w:r>
    </w:p>
    <w:p w:rsidR="00DB1775" w:rsidRDefault="00DB1775" w:rsidP="00DB1775"/>
    <w:p w:rsidR="00DB1775" w:rsidRDefault="00DB1775" w:rsidP="00DB1775"/>
    <w:p w:rsidR="00E15851" w:rsidRDefault="00E15851" w:rsidP="00DB1775"/>
    <w:p w:rsidR="00E15851" w:rsidRDefault="00E15851" w:rsidP="00DB1775"/>
    <w:p w:rsidR="00E15851" w:rsidRDefault="00E15851" w:rsidP="00DB1775"/>
    <w:p w:rsidR="00E15851" w:rsidRDefault="00E15851" w:rsidP="00DB1775"/>
    <w:p w:rsidR="00DB1775" w:rsidRDefault="00E15851" w:rsidP="00DB1775">
      <w:pPr>
        <w:pStyle w:val="Ttulo"/>
        <w:jc w:val="center"/>
        <w:rPr>
          <w:b/>
          <w:sz w:val="72"/>
        </w:rPr>
      </w:pPr>
      <w:r w:rsidRPr="00E15851">
        <w:rPr>
          <w:b/>
          <w:sz w:val="72"/>
        </w:rPr>
        <w:t>Relatório</w:t>
      </w:r>
    </w:p>
    <w:p w:rsidR="00E15851" w:rsidRPr="00E15851" w:rsidRDefault="00E15851" w:rsidP="00E15851"/>
    <w:p w:rsidR="00E15851" w:rsidRPr="00271AB8" w:rsidRDefault="0071606A" w:rsidP="00E15851">
      <w:pPr>
        <w:pStyle w:val="Ttulo"/>
        <w:jc w:val="center"/>
        <w:rPr>
          <w:sz w:val="48"/>
          <w:u w:val="single"/>
        </w:rPr>
      </w:pPr>
      <w:r>
        <w:rPr>
          <w:sz w:val="48"/>
        </w:rPr>
        <w:t xml:space="preserve">PAP Semana 1 </w:t>
      </w:r>
      <w:r w:rsidRPr="0071606A">
        <w:rPr>
          <w:sz w:val="48"/>
        </w:rPr>
        <w:sym w:font="Wingdings" w:char="F0E0"/>
      </w:r>
      <w:r w:rsidR="00CF0F3E">
        <w:rPr>
          <w:sz w:val="48"/>
        </w:rPr>
        <w:t xml:space="preserve"> </w:t>
      </w:r>
      <w:r>
        <w:rPr>
          <w:sz w:val="48"/>
        </w:rPr>
        <w:t>18Jan-22Jan</w:t>
      </w:r>
    </w:p>
    <w:p w:rsidR="00E15851" w:rsidRDefault="00E15851" w:rsidP="00E15851"/>
    <w:p w:rsidR="00E15851" w:rsidRPr="003230AA" w:rsidRDefault="00E15851" w:rsidP="00E15851">
      <w:pPr>
        <w:rPr>
          <w:sz w:val="28"/>
        </w:rPr>
      </w:pPr>
    </w:p>
    <w:p w:rsidR="00E15851" w:rsidRPr="003230AA" w:rsidRDefault="0071606A" w:rsidP="003230AA">
      <w:pPr>
        <w:jc w:val="center"/>
        <w:rPr>
          <w:rStyle w:val="Forte"/>
          <w:b w:val="0"/>
          <w:sz w:val="28"/>
        </w:rPr>
      </w:pPr>
      <w:r>
        <w:rPr>
          <w:rStyle w:val="Forte"/>
          <w:b w:val="0"/>
          <w:sz w:val="28"/>
        </w:rPr>
        <w:t>Miguel Augusto e Simão Fonseca</w:t>
      </w:r>
    </w:p>
    <w:p w:rsidR="003230AA" w:rsidRDefault="003230AA" w:rsidP="0094088A">
      <w:pPr>
        <w:rPr>
          <w:rStyle w:val="Forte"/>
          <w:sz w:val="28"/>
        </w:rPr>
      </w:pPr>
    </w:p>
    <w:p w:rsidR="0094088A" w:rsidRDefault="0094088A" w:rsidP="0094088A">
      <w:pPr>
        <w:rPr>
          <w:rStyle w:val="Forte"/>
          <w:sz w:val="28"/>
        </w:rPr>
      </w:pPr>
    </w:p>
    <w:p w:rsidR="0094088A" w:rsidRDefault="0094088A" w:rsidP="0094088A">
      <w:pPr>
        <w:rPr>
          <w:rStyle w:val="Forte"/>
          <w:b w:val="0"/>
          <w:sz w:val="28"/>
        </w:rPr>
      </w:pPr>
    </w:p>
    <w:p w:rsidR="003230AA" w:rsidRDefault="003230AA" w:rsidP="003230AA">
      <w:pPr>
        <w:jc w:val="center"/>
        <w:rPr>
          <w:rStyle w:val="Forte"/>
          <w:b w:val="0"/>
          <w:sz w:val="28"/>
        </w:rPr>
      </w:pPr>
    </w:p>
    <w:p w:rsidR="003230AA" w:rsidRPr="00271AB8" w:rsidRDefault="0071606A" w:rsidP="003230AA">
      <w:pPr>
        <w:jc w:val="center"/>
        <w:rPr>
          <w:rStyle w:val="Forte"/>
          <w:b w:val="0"/>
          <w:sz w:val="28"/>
        </w:rPr>
      </w:pPr>
      <w:r>
        <w:rPr>
          <w:rStyle w:val="Forte"/>
          <w:b w:val="0"/>
          <w:sz w:val="28"/>
        </w:rPr>
        <w:t>Janeiro, 2021</w:t>
      </w:r>
    </w:p>
    <w:p w:rsidR="003230AA" w:rsidRDefault="003230AA" w:rsidP="003230AA">
      <w:pPr>
        <w:jc w:val="center"/>
        <w:rPr>
          <w:rStyle w:val="Forte"/>
          <w:b w:val="0"/>
          <w:sz w:val="28"/>
        </w:rPr>
      </w:pPr>
    </w:p>
    <w:p w:rsidR="003230AA" w:rsidRDefault="003230AA" w:rsidP="003230AA">
      <w:pPr>
        <w:jc w:val="center"/>
        <w:rPr>
          <w:rStyle w:val="Forte"/>
          <w:sz w:val="28"/>
        </w:rPr>
      </w:pPr>
      <w:r>
        <w:rPr>
          <w:noProof/>
          <w:lang w:eastAsia="pt-PT"/>
        </w:rPr>
        <w:drawing>
          <wp:inline distT="0" distB="0" distL="0" distR="0" wp14:anchorId="1856AA41" wp14:editId="4FCE473E">
            <wp:extent cx="2739575" cy="387541"/>
            <wp:effectExtent l="0" t="0" r="3810" b="0"/>
            <wp:docPr id="12690494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75" cy="3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817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D71" w:rsidRPr="00D26D3C" w:rsidRDefault="007D5D71">
          <w:pPr>
            <w:pStyle w:val="Cabealhodondice"/>
            <w:rPr>
              <w:sz w:val="160"/>
              <w:szCs w:val="72"/>
            </w:rPr>
          </w:pPr>
          <w:r w:rsidRPr="00D26D3C">
            <w:rPr>
              <w:sz w:val="160"/>
              <w:szCs w:val="72"/>
            </w:rPr>
            <w:t>Índice</w:t>
          </w:r>
        </w:p>
        <w:p w:rsidR="00915496" w:rsidRDefault="007D5D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26D3C">
            <w:rPr>
              <w:sz w:val="52"/>
              <w:szCs w:val="40"/>
            </w:rPr>
            <w:fldChar w:fldCharType="begin"/>
          </w:r>
          <w:r w:rsidRPr="00D26D3C">
            <w:rPr>
              <w:sz w:val="52"/>
              <w:szCs w:val="40"/>
            </w:rPr>
            <w:instrText xml:space="preserve"> TOC \o "1-3" \h \z \u </w:instrText>
          </w:r>
          <w:r w:rsidRPr="00D26D3C">
            <w:rPr>
              <w:sz w:val="52"/>
              <w:szCs w:val="40"/>
            </w:rPr>
            <w:fldChar w:fldCharType="separate"/>
          </w:r>
          <w:hyperlink w:anchor="_Toc62120485" w:history="1">
            <w:r w:rsidR="00915496" w:rsidRPr="00816773">
              <w:rPr>
                <w:rStyle w:val="Hiperligao"/>
                <w:b/>
                <w:noProof/>
              </w:rPr>
              <w:t>1.Introdução</w:t>
            </w:r>
            <w:r w:rsidR="00915496">
              <w:rPr>
                <w:noProof/>
                <w:webHidden/>
              </w:rPr>
              <w:tab/>
            </w:r>
            <w:r w:rsidR="00915496">
              <w:rPr>
                <w:noProof/>
                <w:webHidden/>
              </w:rPr>
              <w:fldChar w:fldCharType="begin"/>
            </w:r>
            <w:r w:rsidR="00915496">
              <w:rPr>
                <w:noProof/>
                <w:webHidden/>
              </w:rPr>
              <w:instrText xml:space="preserve"> PAGEREF _Toc62120485 \h </w:instrText>
            </w:r>
            <w:r w:rsidR="00915496">
              <w:rPr>
                <w:noProof/>
                <w:webHidden/>
              </w:rPr>
            </w:r>
            <w:r w:rsidR="00915496">
              <w:rPr>
                <w:noProof/>
                <w:webHidden/>
              </w:rPr>
              <w:fldChar w:fldCharType="separate"/>
            </w:r>
            <w:r w:rsidR="00915496">
              <w:rPr>
                <w:noProof/>
                <w:webHidden/>
              </w:rPr>
              <w:t>3</w:t>
            </w:r>
            <w:r w:rsidR="00915496">
              <w:rPr>
                <w:noProof/>
                <w:webHidden/>
              </w:rPr>
              <w:fldChar w:fldCharType="end"/>
            </w:r>
          </w:hyperlink>
        </w:p>
        <w:p w:rsidR="00915496" w:rsidRDefault="009154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20486" w:history="1">
            <w:r w:rsidRPr="00816773">
              <w:rPr>
                <w:rStyle w:val="Hiperligao"/>
                <w:b/>
                <w:noProof/>
              </w:rPr>
              <w:t>2.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96" w:rsidRDefault="0091549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20487" w:history="1">
            <w:r w:rsidRPr="00816773">
              <w:rPr>
                <w:rStyle w:val="Hiperligao"/>
                <w:b/>
                <w:noProof/>
              </w:rPr>
              <w:t>3.Desenvolvimento 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71" w:rsidRDefault="007D5D71">
          <w:r w:rsidRPr="00D26D3C">
            <w:rPr>
              <w:b/>
              <w:bCs/>
              <w:sz w:val="52"/>
              <w:szCs w:val="40"/>
            </w:rPr>
            <w:fldChar w:fldCharType="end"/>
          </w:r>
        </w:p>
      </w:sdtContent>
    </w:sdt>
    <w:p w:rsidR="007D5D71" w:rsidRDefault="003230AA" w:rsidP="0071606A">
      <w:pPr>
        <w:pStyle w:val="Cabealho1"/>
        <w:rPr>
          <w:rStyle w:val="Forte"/>
          <w:sz w:val="28"/>
        </w:rPr>
      </w:pPr>
      <w:r>
        <w:rPr>
          <w:rStyle w:val="Forte"/>
          <w:sz w:val="28"/>
        </w:rPr>
        <w:br w:type="page"/>
      </w:r>
    </w:p>
    <w:p w:rsidR="003230AA" w:rsidRPr="007D5D71" w:rsidRDefault="0071606A" w:rsidP="0071606A">
      <w:pPr>
        <w:pStyle w:val="Cabealho1"/>
        <w:rPr>
          <w:rStyle w:val="Forte"/>
          <w:sz w:val="28"/>
        </w:rPr>
      </w:pPr>
      <w:bookmarkStart w:id="0" w:name="_Toc62120485"/>
      <w:r w:rsidRPr="0071606A">
        <w:rPr>
          <w:rStyle w:val="Forte"/>
          <w:bCs w:val="0"/>
          <w:sz w:val="48"/>
          <w:szCs w:val="48"/>
        </w:rPr>
        <w:lastRenderedPageBreak/>
        <w:t>1.Introdução</w:t>
      </w:r>
      <w:bookmarkEnd w:id="0"/>
    </w:p>
    <w:p w:rsidR="00CF0F3E" w:rsidRDefault="0071606A" w:rsidP="0071606A">
      <w:pPr>
        <w:spacing w:line="360" w:lineRule="auto"/>
        <w:rPr>
          <w:sz w:val="24"/>
          <w:szCs w:val="24"/>
        </w:rPr>
      </w:pPr>
      <w:r w:rsidRPr="0071606A">
        <w:rPr>
          <w:sz w:val="24"/>
          <w:szCs w:val="24"/>
        </w:rPr>
        <w:t>Na primeira semana de começo do projeto de aptidão profissional fo</w:t>
      </w:r>
      <w:r w:rsidR="00CF0F3E">
        <w:rPr>
          <w:sz w:val="24"/>
          <w:szCs w:val="24"/>
        </w:rPr>
        <w:t>i feita uma vasta pesquisa para tomada de decisões, as</w:t>
      </w:r>
      <w:r w:rsidRPr="0071606A">
        <w:rPr>
          <w:sz w:val="24"/>
          <w:szCs w:val="24"/>
        </w:rPr>
        <w:t xml:space="preserve"> escolha</w:t>
      </w:r>
      <w:r w:rsidR="00CF0F3E">
        <w:rPr>
          <w:sz w:val="24"/>
          <w:szCs w:val="24"/>
        </w:rPr>
        <w:t>s</w:t>
      </w:r>
      <w:r w:rsidRPr="0071606A">
        <w:rPr>
          <w:sz w:val="24"/>
          <w:szCs w:val="24"/>
        </w:rPr>
        <w:t xml:space="preserve"> dos programas a usar para o desenvolvimento do projeto. Com a ideia de projeto decidida para a criação de jogos simples</w:t>
      </w:r>
      <w:r w:rsidR="00915496">
        <w:rPr>
          <w:sz w:val="24"/>
          <w:szCs w:val="24"/>
        </w:rPr>
        <w:t xml:space="preserve"> (o primeiro por agora sendo 2048)</w:t>
      </w:r>
      <w:r w:rsidRPr="0071606A">
        <w:rPr>
          <w:sz w:val="24"/>
          <w:szCs w:val="24"/>
        </w:rPr>
        <w:t xml:space="preserve"> e para o desenvolvimento de uma inteligência artificial o derrotar, surgiram dúvidas para qual programa usar para desenvolver o jogo e a inteligência artificial. Foi feita uma pesquisa de variados aspetos entre programas para desenvolvimento de jogo</w:t>
      </w:r>
      <w:r w:rsidR="00D26D3C">
        <w:rPr>
          <w:sz w:val="24"/>
          <w:szCs w:val="24"/>
        </w:rPr>
        <w:t>s e AI sendo decidido usar Godot</w:t>
      </w:r>
      <w:r w:rsidRPr="0071606A">
        <w:rPr>
          <w:sz w:val="24"/>
          <w:szCs w:val="24"/>
        </w:rPr>
        <w:t xml:space="preserve"> para o jogo e Python para a AI. </w:t>
      </w:r>
    </w:p>
    <w:p w:rsidR="0094088A" w:rsidRPr="00CF0F3E" w:rsidRDefault="0094088A" w:rsidP="0094088A">
      <w:pPr>
        <w:pStyle w:val="Cabealho1"/>
        <w:rPr>
          <w:sz w:val="48"/>
          <w:szCs w:val="48"/>
        </w:rPr>
      </w:pPr>
      <w:bookmarkStart w:id="1" w:name="_Toc62120486"/>
      <w:r>
        <w:rPr>
          <w:rStyle w:val="Forte"/>
          <w:bCs w:val="0"/>
          <w:sz w:val="48"/>
          <w:szCs w:val="48"/>
        </w:rPr>
        <w:t>2.Pesquisa</w:t>
      </w:r>
      <w:bookmarkEnd w:id="1"/>
    </w:p>
    <w:p w:rsidR="0094088A" w:rsidRDefault="0094088A">
      <w:pPr>
        <w:rPr>
          <w:sz w:val="24"/>
          <w:szCs w:val="24"/>
        </w:rPr>
      </w:pPr>
      <w:r>
        <w:rPr>
          <w:sz w:val="24"/>
          <w:szCs w:val="24"/>
        </w:rPr>
        <w:t>Nos primeiros dias de trabalho foi necessária pesquisa a fundo sobre desenvolvimento de jogos e as ferramentas disponíveis para fazermos os jogos do nosso projeto.</w:t>
      </w:r>
    </w:p>
    <w:p w:rsidR="001B1490" w:rsidRDefault="0094088A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1B1490">
        <w:rPr>
          <w:sz w:val="24"/>
          <w:szCs w:val="24"/>
        </w:rPr>
        <w:t xml:space="preserve">“game engines” que mais ponderamos foram </w:t>
      </w:r>
      <w:r w:rsidR="001B1490" w:rsidRPr="001B1490">
        <w:rPr>
          <w:b/>
          <w:sz w:val="24"/>
          <w:szCs w:val="24"/>
        </w:rPr>
        <w:t>Unity</w:t>
      </w:r>
      <w:r w:rsidR="001B1490">
        <w:rPr>
          <w:sz w:val="24"/>
          <w:szCs w:val="24"/>
        </w:rPr>
        <w:t xml:space="preserve"> e </w:t>
      </w:r>
      <w:r w:rsidR="001B1490" w:rsidRPr="001B1490">
        <w:rPr>
          <w:b/>
          <w:sz w:val="24"/>
          <w:szCs w:val="24"/>
        </w:rPr>
        <w:t>Unreal Engine</w:t>
      </w:r>
      <w:r w:rsidR="001B1490">
        <w:rPr>
          <w:b/>
          <w:sz w:val="24"/>
          <w:szCs w:val="24"/>
        </w:rPr>
        <w:t xml:space="preserve"> </w:t>
      </w:r>
      <w:r w:rsidR="001B1490">
        <w:rPr>
          <w:sz w:val="24"/>
          <w:szCs w:val="24"/>
        </w:rPr>
        <w:t>pela sua boa reputação.</w:t>
      </w:r>
    </w:p>
    <w:p w:rsidR="001B1490" w:rsidRDefault="001B1490">
      <w:pPr>
        <w:rPr>
          <w:sz w:val="24"/>
          <w:szCs w:val="24"/>
        </w:rPr>
      </w:pPr>
    </w:p>
    <w:p w:rsidR="001B1490" w:rsidRDefault="001B1490">
      <w:p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686E97D" wp14:editId="10B83E13">
            <wp:simplePos x="0" y="0"/>
            <wp:positionH relativeFrom="margin">
              <wp:posOffset>-213443</wp:posOffset>
            </wp:positionH>
            <wp:positionV relativeFrom="page">
              <wp:posOffset>5383033</wp:posOffset>
            </wp:positionV>
            <wp:extent cx="2794000" cy="1466850"/>
            <wp:effectExtent l="0" t="0" r="6350" b="0"/>
            <wp:wrapThrough wrapText="bothSides">
              <wp:wrapPolygon edited="0">
                <wp:start x="0" y="0"/>
                <wp:lineTo x="0" y="21319"/>
                <wp:lineTo x="21502" y="21319"/>
                <wp:lineTo x="21502" y="0"/>
                <wp:lineTo x="0" y="0"/>
              </wp:wrapPolygon>
            </wp:wrapThrough>
            <wp:docPr id="3" name="Imagem 3" descr="Plataforma de desenvolvimento em tempo real do Unity | 3D, 2D VR e Engine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aforma de desenvolvimento em tempo real do Unity | 3D, 2D VR e Engine 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7321454" wp14:editId="2742A18D">
            <wp:simplePos x="0" y="0"/>
            <wp:positionH relativeFrom="margin">
              <wp:posOffset>2736491</wp:posOffset>
            </wp:positionH>
            <wp:positionV relativeFrom="page">
              <wp:posOffset>5263763</wp:posOffset>
            </wp:positionV>
            <wp:extent cx="2894965" cy="1630045"/>
            <wp:effectExtent l="0" t="0" r="635" b="8255"/>
            <wp:wrapNone/>
            <wp:docPr id="4" name="Imagem 4" descr="Como criar um videogame sem nenhuma experiência em programação |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criar um videogame sem nenhuma experiência em programação | Un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90" w:rsidRPr="001B1490" w:rsidRDefault="001B1490" w:rsidP="001B1490">
      <w:pPr>
        <w:rPr>
          <w:rStyle w:val="Forte"/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23C5931" wp14:editId="203684C5">
            <wp:simplePos x="0" y="0"/>
            <wp:positionH relativeFrom="column">
              <wp:posOffset>2744442</wp:posOffset>
            </wp:positionH>
            <wp:positionV relativeFrom="page">
              <wp:posOffset>7307249</wp:posOffset>
            </wp:positionV>
            <wp:extent cx="2938145" cy="1594485"/>
            <wp:effectExtent l="0" t="0" r="0" b="5715"/>
            <wp:wrapNone/>
            <wp:docPr id="12" name="Imagem 12" descr="Generating A Grid in Unreal Engine using Blueprints | by Victor Stan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nerating A Grid in Unreal Engine using Blueprints | by Victor Stan | 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690367B" wp14:editId="4587005F">
            <wp:simplePos x="0" y="0"/>
            <wp:positionH relativeFrom="margin">
              <wp:posOffset>200025</wp:posOffset>
            </wp:positionH>
            <wp:positionV relativeFrom="page">
              <wp:posOffset>7028953</wp:posOffset>
            </wp:positionV>
            <wp:extent cx="2265680" cy="2228215"/>
            <wp:effectExtent l="0" t="0" r="1270" b="635"/>
            <wp:wrapNone/>
            <wp:docPr id="11" name="Imagem 11" descr="Ferramentas | 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erramentas | H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90" w:rsidRDefault="001B1490" w:rsidP="00D26D3C">
      <w:pPr>
        <w:spacing w:line="360" w:lineRule="auto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lastRenderedPageBreak/>
        <w:t xml:space="preserve">Mas após mais pesquisa e de procurar por outras opções mais viáveis para principiantes e mais adequado para jogos 2D, decidimos utilizar </w:t>
      </w:r>
      <w:r w:rsidRPr="001B1490">
        <w:rPr>
          <w:rStyle w:val="Forte"/>
          <w:bCs w:val="0"/>
          <w:sz w:val="24"/>
          <w:szCs w:val="24"/>
        </w:rPr>
        <w:t>G</w:t>
      </w:r>
      <w:r w:rsidR="00D26D3C">
        <w:rPr>
          <w:rStyle w:val="Forte"/>
          <w:bCs w:val="0"/>
          <w:sz w:val="24"/>
          <w:szCs w:val="24"/>
        </w:rPr>
        <w:t xml:space="preserve">odot </w:t>
      </w:r>
      <w:r w:rsidR="00D26D3C">
        <w:rPr>
          <w:rStyle w:val="Forte"/>
          <w:b w:val="0"/>
          <w:bCs w:val="0"/>
          <w:sz w:val="24"/>
          <w:szCs w:val="24"/>
        </w:rPr>
        <w:t>que ao contrário das opções anteriores é mais intuitivo e não era necessário tanto suporte de tutoriais para podermos avançar com o desenvolvimento do projeto com mais autonomia e velocidade.</w:t>
      </w:r>
    </w:p>
    <w:p w:rsidR="00D26D3C" w:rsidRDefault="00D26D3C" w:rsidP="00D26D3C">
      <w:pPr>
        <w:spacing w:line="360" w:lineRule="auto"/>
        <w:rPr>
          <w:rStyle w:val="Forte"/>
          <w:b w:val="0"/>
          <w:bCs w:val="0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72627BB" wp14:editId="3DCF2E5D">
            <wp:extent cx="5400040" cy="3320632"/>
            <wp:effectExtent l="0" t="0" r="0" b="0"/>
            <wp:docPr id="14" name="Imagem 14" descr="Godot é uma Game Engine Boa? - Blog Danki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odot é uma Game Engine Boa? - Blog Danki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3C" w:rsidRDefault="00D26D3C" w:rsidP="00D26D3C">
      <w:pPr>
        <w:spacing w:line="360" w:lineRule="auto"/>
        <w:rPr>
          <w:rStyle w:val="Forte"/>
          <w:b w:val="0"/>
          <w:bCs w:val="0"/>
          <w:sz w:val="24"/>
          <w:szCs w:val="24"/>
        </w:rPr>
      </w:pPr>
    </w:p>
    <w:p w:rsidR="00D26D3C" w:rsidRDefault="00D26D3C" w:rsidP="00D26D3C">
      <w:pPr>
        <w:spacing w:line="360" w:lineRule="auto"/>
        <w:rPr>
          <w:rStyle w:val="Forte"/>
          <w:b w:val="0"/>
          <w:bCs w:val="0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032822C" wp14:editId="3CB8AA66">
            <wp:extent cx="5400040" cy="2960647"/>
            <wp:effectExtent l="0" t="0" r="0" b="0"/>
            <wp:docPr id="13" name="Imagem 13" descr="Godot Engine - Godot Editor running in a web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odot Engine - Godot Editor running in a web brow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3C" w:rsidRDefault="00D26D3C">
      <w:pPr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br w:type="page"/>
      </w:r>
      <w:r>
        <w:rPr>
          <w:rStyle w:val="Forte"/>
          <w:b w:val="0"/>
          <w:bCs w:val="0"/>
          <w:sz w:val="24"/>
          <w:szCs w:val="24"/>
        </w:rPr>
        <w:lastRenderedPageBreak/>
        <w:t xml:space="preserve">Também era necessária uma aplicação ou plataforma para editar sprites para os nossos jogos e para isso utilizamos </w:t>
      </w:r>
      <w:r w:rsidRPr="00D26D3C">
        <w:rPr>
          <w:rStyle w:val="Forte"/>
          <w:bCs w:val="0"/>
          <w:sz w:val="24"/>
          <w:szCs w:val="24"/>
        </w:rPr>
        <w:t>Photopea</w:t>
      </w:r>
      <w:r>
        <w:rPr>
          <w:rStyle w:val="Forte"/>
          <w:b w:val="0"/>
          <w:bCs w:val="0"/>
          <w:sz w:val="24"/>
          <w:szCs w:val="24"/>
        </w:rPr>
        <w:t>.</w:t>
      </w:r>
    </w:p>
    <w:p w:rsidR="00D26D3C" w:rsidRDefault="00D26D3C">
      <w:pPr>
        <w:rPr>
          <w:rStyle w:val="Forte"/>
          <w:b w:val="0"/>
          <w:bCs w:val="0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36DF1C9" wp14:editId="7BE1609E">
            <wp:simplePos x="0" y="0"/>
            <wp:positionH relativeFrom="margin">
              <wp:posOffset>-324816</wp:posOffset>
            </wp:positionH>
            <wp:positionV relativeFrom="paragraph">
              <wp:posOffset>3757488</wp:posOffset>
            </wp:positionV>
            <wp:extent cx="6355297" cy="3969082"/>
            <wp:effectExtent l="0" t="0" r="7620" b="0"/>
            <wp:wrapNone/>
            <wp:docPr id="16" name="Imagem 16" descr="Photopea - Online Photo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hotopea - Online Photo Edi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97" cy="39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10447ADF" wp14:editId="2E2A7F06">
            <wp:simplePos x="0" y="0"/>
            <wp:positionH relativeFrom="margin">
              <wp:align>center</wp:align>
            </wp:positionH>
            <wp:positionV relativeFrom="paragraph">
              <wp:posOffset>815064</wp:posOffset>
            </wp:positionV>
            <wp:extent cx="2330450" cy="2330450"/>
            <wp:effectExtent l="0" t="0" r="0" b="0"/>
            <wp:wrapNone/>
            <wp:docPr id="15" name="Imagem 15" descr="Photope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hotopea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rte"/>
          <w:b w:val="0"/>
          <w:bCs w:val="0"/>
          <w:sz w:val="24"/>
          <w:szCs w:val="24"/>
        </w:rPr>
        <w:br w:type="page"/>
      </w:r>
    </w:p>
    <w:p w:rsidR="00D26D3C" w:rsidRDefault="00D26D3C" w:rsidP="00D26D3C">
      <w:pPr>
        <w:rPr>
          <w:rStyle w:val="Forte"/>
          <w:b w:val="0"/>
          <w:bCs w:val="0"/>
          <w:sz w:val="24"/>
          <w:szCs w:val="24"/>
        </w:rPr>
      </w:pPr>
    </w:p>
    <w:p w:rsidR="00D26D3C" w:rsidRPr="00D26D3C" w:rsidRDefault="00D26D3C" w:rsidP="00D26D3C">
      <w:pPr>
        <w:spacing w:line="360" w:lineRule="auto"/>
        <w:rPr>
          <w:rStyle w:val="Forte"/>
          <w:b w:val="0"/>
          <w:bCs w:val="0"/>
          <w:sz w:val="24"/>
          <w:szCs w:val="24"/>
        </w:rPr>
      </w:pPr>
    </w:p>
    <w:p w:rsidR="00CF0F3E" w:rsidRPr="00CF0F3E" w:rsidRDefault="0094088A" w:rsidP="00CF0F3E">
      <w:pPr>
        <w:pStyle w:val="Cabealho1"/>
        <w:rPr>
          <w:sz w:val="48"/>
          <w:szCs w:val="48"/>
        </w:rPr>
      </w:pPr>
      <w:bookmarkStart w:id="2" w:name="_Toc62120487"/>
      <w:r>
        <w:rPr>
          <w:rStyle w:val="Forte"/>
          <w:bCs w:val="0"/>
          <w:sz w:val="48"/>
          <w:szCs w:val="48"/>
        </w:rPr>
        <w:t>3</w:t>
      </w:r>
      <w:r w:rsidR="00CF0F3E" w:rsidRPr="00CF0F3E">
        <w:rPr>
          <w:rStyle w:val="Forte"/>
          <w:bCs w:val="0"/>
          <w:sz w:val="48"/>
          <w:szCs w:val="48"/>
        </w:rPr>
        <w:t>.D</w:t>
      </w:r>
      <w:r>
        <w:rPr>
          <w:rStyle w:val="Forte"/>
          <w:bCs w:val="0"/>
          <w:sz w:val="48"/>
          <w:szCs w:val="48"/>
        </w:rPr>
        <w:t>e</w:t>
      </w:r>
      <w:r w:rsidR="00CF0F3E" w:rsidRPr="00CF0F3E">
        <w:rPr>
          <w:rStyle w:val="Forte"/>
          <w:bCs w:val="0"/>
          <w:sz w:val="48"/>
          <w:szCs w:val="48"/>
        </w:rPr>
        <w:t>senvolvimento feito</w:t>
      </w:r>
      <w:bookmarkEnd w:id="2"/>
    </w:p>
    <w:p w:rsidR="00915496" w:rsidRDefault="00915496" w:rsidP="00716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primeiro jogo a desenvolver escolhemos </w:t>
      </w:r>
      <w:r w:rsidRPr="00915496">
        <w:rPr>
          <w:b/>
          <w:sz w:val="24"/>
          <w:szCs w:val="24"/>
        </w:rPr>
        <w:t>2048</w:t>
      </w:r>
      <w:r>
        <w:rPr>
          <w:sz w:val="24"/>
          <w:szCs w:val="24"/>
        </w:rPr>
        <w:t xml:space="preserve"> e começamos pelo design dos fundos e sprites todos antes de qualquer código.</w:t>
      </w:r>
    </w:p>
    <w:p w:rsidR="00915496" w:rsidRDefault="00915496" w:rsidP="00716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progresso atual do jogo é este:</w:t>
      </w:r>
    </w:p>
    <w:p w:rsidR="0094088A" w:rsidRDefault="0071606A" w:rsidP="0071606A">
      <w:pPr>
        <w:spacing w:line="360" w:lineRule="auto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934075" cy="3337918"/>
            <wp:effectExtent l="0" t="0" r="0" b="0"/>
            <wp:docPr id="1" name="Imagem 1" descr="https://raw.githubusercontent.com/SomerGus/SomerGus-2048-Pro-Max/main/X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omerGus/SomerGus-2048-Pro-Max/main/XDDDDDDD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88" cy="33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496" w:rsidRDefault="00915496" w:rsidP="00716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neamos ainda inserir uma interface de utilizador que mostre os pontos e a pontuação máxima e depois disso avançar para o código que vai ser escrito na linguagem de programação </w:t>
      </w:r>
      <w:r w:rsidRPr="00915496">
        <w:rPr>
          <w:b/>
          <w:sz w:val="24"/>
          <w:szCs w:val="24"/>
        </w:rPr>
        <w:t>C++</w:t>
      </w:r>
      <w:r>
        <w:rPr>
          <w:sz w:val="24"/>
          <w:szCs w:val="24"/>
        </w:rPr>
        <w:t xml:space="preserve"> que já temos alguma experiencia e nos sentimos confiantes em utilizar.</w:t>
      </w:r>
    </w:p>
    <w:p w:rsidR="0094088A" w:rsidRDefault="00D26D3C" w:rsidP="00716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rites </w:t>
      </w:r>
      <w:r w:rsidR="0094088A">
        <w:rPr>
          <w:sz w:val="24"/>
          <w:szCs w:val="24"/>
        </w:rPr>
        <w:t xml:space="preserve">criados online com a aplicação </w:t>
      </w:r>
      <w:r w:rsidR="0094088A" w:rsidRPr="00D26D3C">
        <w:rPr>
          <w:b/>
          <w:sz w:val="24"/>
          <w:szCs w:val="24"/>
        </w:rPr>
        <w:t>photopea</w:t>
      </w:r>
      <w:r w:rsidR="0094088A">
        <w:rPr>
          <w:sz w:val="24"/>
          <w:szCs w:val="24"/>
        </w:rPr>
        <w:t>:</w:t>
      </w:r>
    </w:p>
    <w:p w:rsidR="00CF0F3E" w:rsidRDefault="0071606A" w:rsidP="0071606A">
      <w:pPr>
        <w:spacing w:line="360" w:lineRule="auto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AB31342" wp14:editId="397724EB">
            <wp:extent cx="5981700" cy="64220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604" cy="6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3E" w:rsidRDefault="00915496" w:rsidP="007160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stes sprites vão serem inseridos na “Game Grid” acima que contém 16 sprites que simbolizam 16 espaços vazios que podem ser preenchidos pelos 11 sprites dos números que criamos.</w:t>
      </w:r>
    </w:p>
    <w:p w:rsidR="00783A93" w:rsidRDefault="00783A93" w:rsidP="00783A93">
      <w:pPr>
        <w:pStyle w:val="Cabealho1"/>
        <w:rPr>
          <w:rStyle w:val="Forte"/>
          <w:bCs w:val="0"/>
          <w:sz w:val="48"/>
          <w:szCs w:val="48"/>
        </w:rPr>
      </w:pPr>
      <w:r>
        <w:rPr>
          <w:rStyle w:val="Forte"/>
          <w:bCs w:val="0"/>
          <w:sz w:val="48"/>
          <w:szCs w:val="48"/>
        </w:rPr>
        <w:lastRenderedPageBreak/>
        <w:t>4.Conclusão</w:t>
      </w:r>
    </w:p>
    <w:p w:rsidR="00783A93" w:rsidRDefault="00783A93" w:rsidP="00783A93"/>
    <w:p w:rsidR="00783A93" w:rsidRDefault="00783A93" w:rsidP="00783A93">
      <w:r>
        <w:t xml:space="preserve">Em conclusão, para facilitar a colaboração entre nós criamos contas no </w:t>
      </w:r>
      <w:r w:rsidRPr="00783A93">
        <w:rPr>
          <w:b/>
        </w:rPr>
        <w:t>Github</w:t>
      </w:r>
      <w:r>
        <w:rPr>
          <w:b/>
        </w:rPr>
        <w:t xml:space="preserve"> </w:t>
      </w:r>
      <w:r>
        <w:t>para guardar todos os ficheiros relacionados com a PAP e rapidamente acessíveis pelos dois.</w:t>
      </w:r>
    </w:p>
    <w:p w:rsidR="00783A93" w:rsidRDefault="00783A93" w:rsidP="00783A93">
      <w:r>
        <w:t>Assim podemos atualizar constantemente o nosso progresso num só local.</w:t>
      </w:r>
    </w:p>
    <w:p w:rsidR="00783A93" w:rsidRPr="00783A93" w:rsidRDefault="00783A93" w:rsidP="00783A93">
      <w:bookmarkStart w:id="3" w:name="_GoBack"/>
      <w:r>
        <w:rPr>
          <w:noProof/>
          <w:lang w:eastAsia="pt-PT"/>
        </w:rPr>
        <w:drawing>
          <wp:inline distT="0" distB="0" distL="0" distR="0">
            <wp:extent cx="5400040" cy="2979263"/>
            <wp:effectExtent l="0" t="0" r="0" b="0"/>
            <wp:docPr id="17" name="Imagem 17" descr="A Deep Dive Into GitHub Actions. Learn about the architecture of… | by  Deborah Digges | Better Programmi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 Deep Dive Into GitHub Actions. Learn about the architecture of… | by  Deborah Digges | Better Programming | Med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783A93" w:rsidRPr="0071606A" w:rsidRDefault="00783A93" w:rsidP="0071606A">
      <w:pPr>
        <w:spacing w:line="360" w:lineRule="auto"/>
        <w:rPr>
          <w:sz w:val="24"/>
          <w:szCs w:val="24"/>
        </w:rPr>
      </w:pPr>
    </w:p>
    <w:sectPr w:rsidR="00783A93" w:rsidRPr="0071606A" w:rsidSect="0094088A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A3" w:rsidRDefault="00B112A3" w:rsidP="0094088A">
      <w:pPr>
        <w:spacing w:after="0" w:line="240" w:lineRule="auto"/>
      </w:pPr>
      <w:r>
        <w:separator/>
      </w:r>
    </w:p>
  </w:endnote>
  <w:endnote w:type="continuationSeparator" w:id="0">
    <w:p w:rsidR="00B112A3" w:rsidRDefault="00B112A3" w:rsidP="0094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318995"/>
      <w:docPartObj>
        <w:docPartGallery w:val="Page Numbers (Bottom of Page)"/>
        <w:docPartUnique/>
      </w:docPartObj>
    </w:sdtPr>
    <w:sdtContent>
      <w:p w:rsidR="0094088A" w:rsidRDefault="009408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9E">
          <w:rPr>
            <w:noProof/>
          </w:rPr>
          <w:t>7</w:t>
        </w:r>
        <w:r>
          <w:fldChar w:fldCharType="end"/>
        </w:r>
      </w:p>
    </w:sdtContent>
  </w:sdt>
  <w:p w:rsidR="0094088A" w:rsidRDefault="009408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A3" w:rsidRDefault="00B112A3" w:rsidP="0094088A">
      <w:pPr>
        <w:spacing w:after="0" w:line="240" w:lineRule="auto"/>
      </w:pPr>
      <w:r>
        <w:separator/>
      </w:r>
    </w:p>
  </w:footnote>
  <w:footnote w:type="continuationSeparator" w:id="0">
    <w:p w:rsidR="00B112A3" w:rsidRDefault="00B112A3" w:rsidP="00940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BC"/>
    <w:rsid w:val="000336C4"/>
    <w:rsid w:val="000B11BC"/>
    <w:rsid w:val="001B1490"/>
    <w:rsid w:val="00222C71"/>
    <w:rsid w:val="00271AB8"/>
    <w:rsid w:val="003230AA"/>
    <w:rsid w:val="00710F9E"/>
    <w:rsid w:val="0071606A"/>
    <w:rsid w:val="00783A93"/>
    <w:rsid w:val="007D5D71"/>
    <w:rsid w:val="0082750B"/>
    <w:rsid w:val="00845EF1"/>
    <w:rsid w:val="00915496"/>
    <w:rsid w:val="0094088A"/>
    <w:rsid w:val="009B6FD8"/>
    <w:rsid w:val="00A24142"/>
    <w:rsid w:val="00B112A3"/>
    <w:rsid w:val="00CF0F3E"/>
    <w:rsid w:val="00D26D3C"/>
    <w:rsid w:val="00DB1775"/>
    <w:rsid w:val="00E1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E7F6"/>
  <w15:chartTrackingRefBased/>
  <w15:docId w15:val="{1072BF20-73FD-4422-A8BA-8B5DA3AA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1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B1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B1775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6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D5D7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D5D7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D5D7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4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88A"/>
  </w:style>
  <w:style w:type="paragraph" w:styleId="Rodap">
    <w:name w:val="footer"/>
    <w:basedOn w:val="Normal"/>
    <w:link w:val="RodapCarter"/>
    <w:uiPriority w:val="99"/>
    <w:unhideWhenUsed/>
    <w:rsid w:val="0094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D7D3-5812-4563-AAD0-98D00B3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psi1821t2</dc:creator>
  <cp:keywords/>
  <dc:description/>
  <cp:lastModifiedBy>tgpsi1821t2</cp:lastModifiedBy>
  <cp:revision>2</cp:revision>
  <dcterms:created xsi:type="dcterms:W3CDTF">2021-01-21T11:27:00Z</dcterms:created>
  <dcterms:modified xsi:type="dcterms:W3CDTF">2021-01-21T11:27:00Z</dcterms:modified>
</cp:coreProperties>
</file>